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70"/>
        <w:tblW w:w="11269" w:type="dxa"/>
        <w:tblCellMar>
          <w:left w:w="70" w:type="dxa"/>
          <w:right w:w="70" w:type="dxa"/>
        </w:tblCellMar>
        <w:tblLook w:val="04A0"/>
      </w:tblPr>
      <w:tblGrid>
        <w:gridCol w:w="354"/>
        <w:gridCol w:w="850"/>
        <w:gridCol w:w="1676"/>
        <w:gridCol w:w="960"/>
        <w:gridCol w:w="2040"/>
        <w:gridCol w:w="960"/>
        <w:gridCol w:w="4429"/>
      </w:tblGrid>
      <w:tr w:rsidR="00F5091F" w:rsidRPr="00F5091F" w:rsidTr="00D931D0">
        <w:trPr>
          <w:trHeight w:val="600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Dátum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Időpon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Program neve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Helyszí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Korhatár</w:t>
            </w:r>
          </w:p>
        </w:tc>
        <w:tc>
          <w:tcPr>
            <w:tcW w:w="44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elentkezés</w:t>
            </w:r>
          </w:p>
        </w:tc>
      </w:tr>
      <w:tr w:rsidR="00F5091F" w:rsidRPr="00F5091F" w:rsidTr="00D931D0">
        <w:trPr>
          <w:trHeight w:val="73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Augusztus                11            hétfő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örösmarty Gimnázium                    tornaterme                                      1085 Bp., Horánszky u.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F5091F" w:rsidRPr="00F5091F" w:rsidTr="00D931D0">
        <w:trPr>
          <w:trHeight w:val="73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-12 és 14-16 órái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osárlab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ötvös József Gimnázium          1053 Bp., Reáltanoda u. 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                                                              mdaniel75@gmail.com email címre Mészáros Dániel 20/455 55 63 </w:t>
            </w:r>
          </w:p>
        </w:tc>
      </w:tr>
      <w:tr w:rsidR="00F5091F" w:rsidRPr="00F5091F" w:rsidTr="00D931D0">
        <w:trPr>
          <w:trHeight w:val="73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4-16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sztalitenisz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tenisz Egyetem SE</w:t>
            </w: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br/>
              <w:t xml:space="preserve"> 1086 Budapest, Elnök u. 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Augusztus         12            ked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-12 és 14-16 órái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osárlab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ötvös József Gimnázium          1053 Bp., Reáltanoda u. 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                                                              mdaniel75@gmail.com email címre Mészáros Dániel 20/455 55 63 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épliget, Fradi pálya                        1101 Bp., Vajda Péter u.                                                       A nagy műfüves pál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.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Augusztus   13         szerd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-12 és 14-16 órái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osárlab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ötvös József Gimnázium          1053 Bp., Reáltanoda u. 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                                                              mdaniel75@gmail.com email címre Mészáros Dániel 20/455 55 63 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örösmarty Gimnázium                    tornaterme                                      1085 Bp., Horánszky u. 11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442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DB3E2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4-16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Asztalitenisz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tenisz Egyetem SE</w:t>
            </w: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br/>
              <w:t xml:space="preserve"> 1086 Budapest, Elnök u. 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12-14 ó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Játékos boksz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hor Gym                                        1116 Bp., Nándorfejérvári út 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Augusztus           14       csütörtök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-12 és 14-16 órái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osárlab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ötvös József Gimnázium          1053 Bp., Reáltanoda u. 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                                                              mdaniel75@gmail.com email címre Mészáros Dániel 20/455 55 63 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épliget, Fradi pálya                        1101 Bp., Vajda Péter u.                                                       A nagy műfüves pál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2A1C7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F5091F" w:rsidRPr="00F5091F" w:rsidTr="00D931D0">
        <w:trPr>
          <w:trHeight w:val="799"/>
        </w:trPr>
        <w:tc>
          <w:tcPr>
            <w:tcW w:w="3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91F" w:rsidRPr="00F5091F" w:rsidRDefault="00F5091F" w:rsidP="00F5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509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000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F5091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Augusztus      15              péntek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-12 és 14-16 óráig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osárlabda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ötvös József Gimnázium          1053 Bp., Reáltanoda u. 7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:rsidR="00F5091F" w:rsidRPr="00F5091F" w:rsidRDefault="00F5091F" w:rsidP="00F5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F509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                                                              mdaniel75@gmail.com email címre Mészáros Dániel 20/455 55 63 </w:t>
            </w:r>
          </w:p>
        </w:tc>
      </w:tr>
    </w:tbl>
    <w:tbl>
      <w:tblPr>
        <w:tblW w:w="1134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24"/>
        <w:gridCol w:w="1761"/>
        <w:gridCol w:w="9156"/>
      </w:tblGrid>
      <w:tr w:rsidR="001552FE" w:rsidRPr="001552FE" w:rsidTr="001552FE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552FE" w:rsidRPr="001552FE" w:rsidRDefault="001552FE" w:rsidP="0015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1552FE" w:rsidRPr="001552FE" w:rsidRDefault="001552FE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sárlabda</w:t>
            </w:r>
          </w:p>
        </w:tc>
        <w:tc>
          <w:tcPr>
            <w:tcW w:w="92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1FF74"/>
            <w:vAlign w:val="center"/>
            <w:hideMark/>
          </w:tcPr>
          <w:p w:rsidR="001552FE" w:rsidRPr="001552FE" w:rsidRDefault="001552FE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megadott időpontokon belül lehet csak 2 órás edzésen is részt venni. Egy fehér és egy színes trikó szükséges. Labdás Ügyesség Fejlesztés - Kosárlabda alapú – versenyek, játékok, fogók, dobó és váltó versenyek, igény szerint más játékos foglalkozások. Alapvetően a kosárlabda mozgás és kultúra anyagára építve fejlesztjük a koordinációt, az erő és állóképességet, a mozgás kultúrát.</w:t>
            </w:r>
          </w:p>
        </w:tc>
      </w:tr>
      <w:tr w:rsidR="001552FE" w:rsidRPr="001552FE" w:rsidTr="001552FE">
        <w:trPr>
          <w:trHeight w:val="9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552FE" w:rsidRPr="001552FE" w:rsidRDefault="001552FE" w:rsidP="0015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1552FE" w:rsidRPr="001552FE" w:rsidRDefault="001552FE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sztali labdarúgás</w:t>
            </w:r>
            <w:r w:rsidR="0003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/gombfoci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8DB4E3"/>
            <w:vAlign w:val="center"/>
            <w:hideMark/>
          </w:tcPr>
          <w:p w:rsidR="001552FE" w:rsidRPr="001552FE" w:rsidRDefault="001552FE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héten kétszeres Világ, négyszeres Európa és négyszeres országos bajnok Magyar Antal vár. Ha csak játszani akarsz, találsz társakat, ha van kedved tanulhatsz tőle fortélyokat. A programban részt vevő gyerekek megismerkednek a magyar eredetű népi játékból kialakult versenysporttal, megismerik a játékszabályokat, a felszerelések helyes használatát. Haladó szinten a sport taktikai elemeit, majd egymás elleni mérkőzéseket, ún. „házi bajnokság” keretein belüli versenyeket vívnak. Az érdeklődőket, illetve akiket megérint az asztali-labdarúgás sport változata, a program befejezése után budapesti tagszervezeteinkben is szívesen látjuk.</w:t>
            </w:r>
          </w:p>
        </w:tc>
      </w:tr>
      <w:tr w:rsidR="001552FE" w:rsidRPr="001552FE" w:rsidTr="001552FE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552FE" w:rsidRPr="001552FE" w:rsidRDefault="001552FE" w:rsidP="0015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552FE" w:rsidRPr="001552FE" w:rsidRDefault="00F16326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Játékos boksz</w:t>
            </w:r>
          </w:p>
        </w:tc>
        <w:tc>
          <w:tcPr>
            <w:tcW w:w="92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1552FE" w:rsidRPr="001552FE" w:rsidRDefault="001552FE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megadott időponton egy órás foglalkozások vannak. Bemutató gyakorlatok, majd az ifjú közönség bevonása a mozdulatok elsajátításába, alapállás - lábmunka - bal egyenes - bal-jobb egyenes- ütéskombinációk - iskoláztatás - páros gyakorlatok - ütés-védés gyakorlása - kesztyűzés.   Budapesti ökölvívó klubok, küzdősport egyesületek, szabadidősport szerveződések bemutatása – bemutatkozása.</w:t>
            </w:r>
          </w:p>
        </w:tc>
      </w:tr>
      <w:tr w:rsidR="001552FE" w:rsidRPr="001552FE" w:rsidTr="001552F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552FE" w:rsidRPr="001552FE" w:rsidRDefault="001552FE" w:rsidP="0015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552FE" w:rsidRPr="001552FE" w:rsidRDefault="001552FE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sztalitenisz</w:t>
            </w:r>
          </w:p>
        </w:tc>
        <w:tc>
          <w:tcPr>
            <w:tcW w:w="9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:rsidR="001552FE" w:rsidRPr="001552FE" w:rsidRDefault="001552FE" w:rsidP="0015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ehetségtől, gyakorlattól függetlenü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rják a gyermekeket. Ha van ütő</w:t>
            </w:r>
            <w:r w:rsidRPr="0015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, hozd magaddal, ha nincs segítünk.</w:t>
            </w:r>
          </w:p>
        </w:tc>
      </w:tr>
    </w:tbl>
    <w:p w:rsidR="00A65E11" w:rsidRDefault="00A65E11" w:rsidP="00D931D0">
      <w:pPr>
        <w:ind w:left="-284" w:firstLine="284"/>
      </w:pPr>
    </w:p>
    <w:sectPr w:rsidR="00A65E11" w:rsidSect="00D931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0F" w:rsidRDefault="00AD210F" w:rsidP="00D931D0">
      <w:pPr>
        <w:spacing w:after="0" w:line="240" w:lineRule="auto"/>
      </w:pPr>
      <w:r>
        <w:separator/>
      </w:r>
    </w:p>
  </w:endnote>
  <w:endnote w:type="continuationSeparator" w:id="0">
    <w:p w:rsidR="00AD210F" w:rsidRDefault="00AD210F" w:rsidP="00D9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0F" w:rsidRDefault="00AD210F" w:rsidP="00D931D0">
      <w:pPr>
        <w:spacing w:after="0" w:line="240" w:lineRule="auto"/>
      </w:pPr>
      <w:r>
        <w:separator/>
      </w:r>
    </w:p>
  </w:footnote>
  <w:footnote w:type="continuationSeparator" w:id="0">
    <w:p w:rsidR="00AD210F" w:rsidRDefault="00AD210F" w:rsidP="00D93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91F"/>
    <w:rsid w:val="00036854"/>
    <w:rsid w:val="001552FE"/>
    <w:rsid w:val="003E13D5"/>
    <w:rsid w:val="008941FF"/>
    <w:rsid w:val="008A4D1C"/>
    <w:rsid w:val="0095731D"/>
    <w:rsid w:val="00A65E11"/>
    <w:rsid w:val="00AD210F"/>
    <w:rsid w:val="00D6291F"/>
    <w:rsid w:val="00D931D0"/>
    <w:rsid w:val="00D95443"/>
    <w:rsid w:val="00F16326"/>
    <w:rsid w:val="00F5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E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9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931D0"/>
  </w:style>
  <w:style w:type="paragraph" w:styleId="llb">
    <w:name w:val="footer"/>
    <w:basedOn w:val="Norml"/>
    <w:link w:val="llbChar"/>
    <w:uiPriority w:val="99"/>
    <w:semiHidden/>
    <w:unhideWhenUsed/>
    <w:rsid w:val="00D9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9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BE3FDE8-9149-4AFF-9427-95D8DA47FE8F}"/>
</file>

<file path=customXml/itemProps2.xml><?xml version="1.0" encoding="utf-8"?>
<ds:datastoreItem xmlns:ds="http://schemas.openxmlformats.org/officeDocument/2006/customXml" ds:itemID="{FE74DC57-6051-43FC-9264-7CBB4285D9D2}"/>
</file>

<file path=customXml/itemProps3.xml><?xml version="1.0" encoding="utf-8"?>
<ds:datastoreItem xmlns:ds="http://schemas.openxmlformats.org/officeDocument/2006/customXml" ds:itemID="{59A06B19-3CCE-4369-85F8-37765DA8AE63}"/>
</file>

<file path=customXml/itemProps4.xml><?xml version="1.0" encoding="utf-8"?>
<ds:datastoreItem xmlns:ds="http://schemas.openxmlformats.org/officeDocument/2006/customXml" ds:itemID="{DCED2CB6-8856-4B46-9C0F-CA0A28784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Kandrák Beáta</cp:lastModifiedBy>
  <cp:revision>3</cp:revision>
  <dcterms:created xsi:type="dcterms:W3CDTF">2014-08-07T11:40:00Z</dcterms:created>
  <dcterms:modified xsi:type="dcterms:W3CDTF">2014-08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